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 彩色版  1  什么是HTML文件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 彩色版  1  什么是HTML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55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HTML  彩色版  1  什么是HTML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